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ของชนกลุ่มน้อย เลขประจำตัวประชาชนขึ้นต้นด้วย 6, 7 ที่เข้ามาอาศัยอยู่เป็นเวลานาน ได้รับการสำรวจและจัดทำทะเบียนประวัติไว้แล้ว แต่ไม่ปรากฎชื่อและรายการบุคคลในฐานข้อมูลทะเบียนราษฎรให้นายทะเบียนสอบบันทึกถ้อยคำบุคคลที่เป็นชนกลุ่มน้อยชาติพันธุ์เดียวกัน จำนวน 3 คน เพื่อให้การรับรอง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  <w:br/>
        <w:t xml:space="preserve">4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ที่จัดทำทะเบียนประวัต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ที่จัดทำทะเบียนประวัต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ยื่นคำร้องและจัดทำคำร้องตามแบบพิมพ์ ท.ร.31</w:t>
              <w:br/>
              <w:t xml:space="preserve">2) 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สอบสวนข้อเท็จจริงในพื้นที่เพื่อพิสูจน์ยืนยันสถานะบุคคล</w:t>
              <w:br/>
              <w:t xml:space="preserve">2) รวบรวมพยานหลักฐานพร้อมความเห็นเสนอนายทะเบียน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อนุมัติหรือไม่อนุมัติ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กรณีที่่มีคำสั่งอนุมัติ</w:t>
              <w:tab/>
              <w:t xml:space="preserve">นายทะเบียนส่งเรื่องให้สำนักทะเบียนกลางตรวจสอบ เพื่อขอปรับปรุงรายการโดยการเพิ่มชื่อและรายการบุคคลในฐานข้อมูลทะเบียนราษฎร และแจ้งผลการพิจารณาให้ผู้ยื่นคำขอทราบเป็นหนังสือ</w:t>
              <w:br/>
              <w:t xml:space="preserve">-กรณีที่มีคำสั่งไม่อนุมัติ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การเพิ่มชื่อและรายการบุคคลในฐานข้อมูล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สำนักทะเบียนกลางแจ้งผลการดำเนินการปรับปรุงรายการโดยการเพิ่มชื่อและรายการบุคคลในฐานข้อมูลทะเบียนราษฎร</w:t>
              <w:br/>
              <w:t xml:space="preserve">-สำนักทะเบียนอำเภอ/สำนักทะเบียนท้องถิ่นแจ้งผู้ยื่นคำขอมาดำเนินการเพิ่มชื่อในเอกสารหลักฐานที่ใช้ในการแสดงตัวของตนเอง/จัดทำบัตรประจำตั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ประวัติชนกลุ่มน้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ซึ่งมีรูปถ่ายที่ทางราชการออกให้ (ถ้ามี) เช่น หนังสือรับรองการเกิด หลักฐานการศึกษา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นาด 2 นิ้ว (กรณีไม่มีเอกสารที่มีรูปถ่ายที่ทางราชการออกให้มาแสด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59 หมู่ที่ 11 ตำบลบึงทองหลาง อำเภอลำลูกกา จังหวัดปทุมธานี 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48 (สายด่วน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4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0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5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 สำเนาคู่มือประชาชน 22/08/2015 13:5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